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EBAFE" w:rsidR="00E4321B" w:rsidRPr="00E4321B" w:rsidRDefault="00B754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C1B7F6" w:rsidR="00DF4FD8" w:rsidRPr="00DF4FD8" w:rsidRDefault="00B754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DFC3C0" w:rsidR="00DF4FD8" w:rsidRPr="0075070E" w:rsidRDefault="00B754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281E8E" w:rsidR="00DF4FD8" w:rsidRPr="00DF4FD8" w:rsidRDefault="00B75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73A2B9" w:rsidR="00DF4FD8" w:rsidRPr="00DF4FD8" w:rsidRDefault="00B75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4A749F" w:rsidR="00DF4FD8" w:rsidRPr="00DF4FD8" w:rsidRDefault="00B75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657429" w:rsidR="00DF4FD8" w:rsidRPr="00DF4FD8" w:rsidRDefault="00B75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741644" w:rsidR="00DF4FD8" w:rsidRPr="00DF4FD8" w:rsidRDefault="00B75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DDB126" w:rsidR="00DF4FD8" w:rsidRPr="00DF4FD8" w:rsidRDefault="00B75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E9065E" w:rsidR="00DF4FD8" w:rsidRPr="00DF4FD8" w:rsidRDefault="00B75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7776AA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4E409E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22CEDD7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B7C13B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954C8A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495573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78DB0E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8E203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FC4E98B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512158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5E6E3C3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C9498C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95C2EC3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6AF397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D3E0D3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7A14DA5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110929E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E91581E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46A640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09E8906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88C9E18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446397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E0A974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339934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116849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34B68DD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369CD27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DD695F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C31DB4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CD461AB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C8A2103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214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A1B2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D7E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734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5F9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D5E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BBA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8D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5A8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F17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FF1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501562" w:rsidR="00B87141" w:rsidRPr="0075070E" w:rsidRDefault="00B754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664A78" w:rsidR="00B87141" w:rsidRPr="00DF4FD8" w:rsidRDefault="00B75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55BECA" w:rsidR="00B87141" w:rsidRPr="00DF4FD8" w:rsidRDefault="00B75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05033F" w:rsidR="00B87141" w:rsidRPr="00DF4FD8" w:rsidRDefault="00B75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FE6FC4" w:rsidR="00B87141" w:rsidRPr="00DF4FD8" w:rsidRDefault="00B75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84C0FA" w:rsidR="00B87141" w:rsidRPr="00DF4FD8" w:rsidRDefault="00B75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D6A865" w:rsidR="00B87141" w:rsidRPr="00DF4FD8" w:rsidRDefault="00B75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1AB3B7" w:rsidR="00B87141" w:rsidRPr="00DF4FD8" w:rsidRDefault="00B75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BEB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95D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DE9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741CFF" w:rsidR="00DF0BAE" w:rsidRPr="00B75493" w:rsidRDefault="00B754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4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C717FF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4FB066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70075D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360514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8DCF2F" w:rsidR="00DF0BAE" w:rsidRPr="00B75493" w:rsidRDefault="00B754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4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7D3236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A492EE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420FC3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26573C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190B437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03C406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94C9F5F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DF12A4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23BE11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D30FAD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DDB5EE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9054631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1F53DF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B95C14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3B2DCB9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CB9ABF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83D2ED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CC2950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84F5DE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7CBA6F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668D00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30A761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55870C5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E11252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C430C6" w:rsidR="00DF0BAE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D901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015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945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98A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B93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59B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E63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D96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511AA2" w:rsidR="00857029" w:rsidRPr="0075070E" w:rsidRDefault="00B754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50DE71" w:rsidR="00857029" w:rsidRPr="00DF4FD8" w:rsidRDefault="00B75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6FF0BE" w:rsidR="00857029" w:rsidRPr="00DF4FD8" w:rsidRDefault="00B75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D7971D" w:rsidR="00857029" w:rsidRPr="00DF4FD8" w:rsidRDefault="00B75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2923F7" w:rsidR="00857029" w:rsidRPr="00DF4FD8" w:rsidRDefault="00B75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75F300" w:rsidR="00857029" w:rsidRPr="00DF4FD8" w:rsidRDefault="00B75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CEC751" w:rsidR="00857029" w:rsidRPr="00DF4FD8" w:rsidRDefault="00B75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E80A51" w:rsidR="00857029" w:rsidRPr="00DF4FD8" w:rsidRDefault="00B75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14E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238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1E3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D05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D93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6BD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E99588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CF4F52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C7473FB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BA96C93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027F1E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1E2FD9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35FC1F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A6ADC8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286E00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7D8032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F77F9C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F8055F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7CDB0C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F7FDB8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1CD5B1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02F991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8D082F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C9708B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EEBBD2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5911DD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2E59E47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41BA00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31DD58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EB7E8F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22ACF5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BBF197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C3FEEF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50E2036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C0276B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06EED9" w:rsidR="00DF4FD8" w:rsidRPr="004020EB" w:rsidRDefault="00B75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C05E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E76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D55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C01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B0E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3CE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8B52DB" w:rsidR="00C54E9D" w:rsidRDefault="00B75493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7399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071FAD" w:rsidR="00C54E9D" w:rsidRDefault="00B75493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CB9C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D24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38CE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435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5FA6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10A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8B78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662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9E4F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19C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557F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4EE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1146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336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BE1D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549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4 - Q3 Calendar</dc:title>
  <dc:subject>Quarter 3 Calendar with Jamaica Holidays</dc:subject>
  <dc:creator>General Blue Corporation</dc:creator>
  <keywords>Jamaica 2024 - Q3 Calendar, Printable, Easy to Customize, Holiday Calendar</keywords>
  <dc:description/>
  <dcterms:created xsi:type="dcterms:W3CDTF">2019-12-12T15:31:00.0000000Z</dcterms:created>
  <dcterms:modified xsi:type="dcterms:W3CDTF">2022-10-16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